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0065" w:type="dxa"/>
              <w:tblLayout w:type="fixed"/>
              <w:tblLook w:val="0000"/>
            </w:tblPr>
            <w:tblGrid>
              <w:gridCol w:w="10065"/>
            </w:tblGrid>
            <w:tr w:rsidR="003450B4" w:rsidRPr="00975DBD" w:rsidTr="00134414">
              <w:trPr>
                <w:cantSplit/>
                <w:trHeight w:val="558"/>
              </w:trPr>
              <w:tc>
                <w:tcPr>
                  <w:tcW w:w="10065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Default="0085347E" w:rsidP="0085347E">
      <w:pPr>
        <w:pStyle w:val="Default"/>
        <w:rPr>
          <w:bCs/>
          <w:sz w:val="28"/>
          <w:szCs w:val="28"/>
        </w:rPr>
      </w:pPr>
      <w:r w:rsidRPr="003119BE">
        <w:t xml:space="preserve"> </w:t>
      </w:r>
      <w:r w:rsidRPr="003119BE">
        <w:rPr>
          <w:bCs/>
          <w:sz w:val="28"/>
          <w:szCs w:val="28"/>
        </w:rPr>
        <w:t xml:space="preserve"> </w:t>
      </w:r>
    </w:p>
    <w:p w:rsidR="00A40425" w:rsidRPr="003119BE" w:rsidRDefault="00A40425" w:rsidP="0085347E">
      <w:pPr>
        <w:pStyle w:val="Default"/>
        <w:rPr>
          <w:sz w:val="28"/>
          <w:szCs w:val="28"/>
        </w:rPr>
      </w:pPr>
    </w:p>
    <w:p w:rsidR="0085347E" w:rsidRPr="0085347E" w:rsidRDefault="0085347E" w:rsidP="00F44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3C7C87">
        <w:rPr>
          <w:rFonts w:ascii="Times New Roman" w:hAnsi="Times New Roman" w:cs="Times New Roman"/>
          <w:b/>
          <w:sz w:val="24"/>
          <w:szCs w:val="24"/>
        </w:rPr>
        <w:t>й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  <w:r w:rsidR="00F44045"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</w:t>
      </w:r>
      <w:r w:rsidR="00A40425">
        <w:rPr>
          <w:rFonts w:ascii="Times New Roman" w:hAnsi="Times New Roman" w:cs="Times New Roman"/>
          <w:b/>
          <w:sz w:val="24"/>
          <w:szCs w:val="24"/>
        </w:rPr>
        <w:br/>
      </w:r>
      <w:r w:rsidR="00F44045">
        <w:rPr>
          <w:rFonts w:ascii="Times New Roman" w:hAnsi="Times New Roman" w:cs="Times New Roman"/>
          <w:b/>
          <w:sz w:val="24"/>
          <w:szCs w:val="24"/>
        </w:rPr>
        <w:t>от 16 февраля 2022 года № 5.17</w:t>
      </w:r>
      <w:r w:rsidR="00F44045" w:rsidRPr="00F44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45">
        <w:rPr>
          <w:rFonts w:ascii="Times New Roman" w:hAnsi="Times New Roman" w:cs="Times New Roman"/>
          <w:b/>
          <w:sz w:val="24"/>
          <w:szCs w:val="24"/>
        </w:rPr>
        <w:t>«Об утверждении Положения</w:t>
      </w:r>
      <w:r w:rsidR="00F44045"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лица, замещавшего муниципальную должность в муниципальном образовании «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F44045"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F44045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</w:t>
      </w:r>
    </w:p>
    <w:p w:rsidR="0085347E" w:rsidRDefault="0085347E" w:rsidP="0085347E">
      <w:pPr>
        <w:pStyle w:val="Default"/>
        <w:jc w:val="both"/>
        <w:rPr>
          <w:sz w:val="16"/>
          <w:szCs w:val="16"/>
        </w:rPr>
      </w:pPr>
    </w:p>
    <w:p w:rsidR="00A40425" w:rsidRDefault="00A40425" w:rsidP="0085347E">
      <w:pPr>
        <w:pStyle w:val="Default"/>
        <w:jc w:val="both"/>
        <w:rPr>
          <w:sz w:val="16"/>
          <w:szCs w:val="16"/>
        </w:rPr>
      </w:pPr>
    </w:p>
    <w:p w:rsidR="00A40425" w:rsidRPr="00A40425" w:rsidRDefault="00A40425" w:rsidP="0085347E">
      <w:pPr>
        <w:pStyle w:val="Default"/>
        <w:jc w:val="both"/>
        <w:rPr>
          <w:sz w:val="16"/>
          <w:szCs w:val="16"/>
        </w:rPr>
      </w:pPr>
    </w:p>
    <w:p w:rsidR="00A40425" w:rsidRPr="00656516" w:rsidRDefault="0085347E" w:rsidP="00A40425">
      <w:pPr>
        <w:pStyle w:val="Default"/>
        <w:jc w:val="both"/>
      </w:pPr>
      <w:r w:rsidRPr="00656516">
        <w:t xml:space="preserve">          </w:t>
      </w:r>
      <w:proofErr w:type="gramStart"/>
      <w:r w:rsidRPr="00656516">
        <w:t xml:space="preserve">В соответствии </w:t>
      </w:r>
      <w:r w:rsidR="00476DF5" w:rsidRPr="00656516">
        <w:t>с</w:t>
      </w:r>
      <w:r w:rsidR="00A229D2" w:rsidRPr="00656516">
        <w:t xml:space="preserve"> Законом Удмуртской Республики от 24 октября 2008 года № 43-РЗ «О гарантиях осуществления полномочий депутата и лица, замещающего муниципальную должность в Удмуртской Республике»,</w:t>
      </w:r>
      <w:r w:rsidR="00E03EA2" w:rsidRPr="00656516">
        <w:t xml:space="preserve"> </w:t>
      </w:r>
      <w:r w:rsidR="00A40425" w:rsidRPr="00656516">
        <w:t>Постановлением Правительства Удмуртской Республики от 29 октября 2025 года № 631 «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</w:t>
      </w:r>
      <w:r w:rsidR="00443996">
        <w:t xml:space="preserve"> </w:t>
      </w:r>
      <w:r w:rsidR="00A40425" w:rsidRPr="00656516">
        <w:t>от 9 февраля 2015 года № 30</w:t>
      </w:r>
      <w:proofErr w:type="gramEnd"/>
      <w:r w:rsidR="00656516">
        <w:t xml:space="preserve"> </w:t>
      </w:r>
      <w:r w:rsidR="00A40425" w:rsidRPr="00656516">
        <w:t>«Об утверждении Правил назначения,  перерасчета размера</w:t>
      </w:r>
      <w:r w:rsidR="00443996">
        <w:t xml:space="preserve"> </w:t>
      </w:r>
      <w:r w:rsidR="00A40425" w:rsidRPr="00656516">
        <w:t>и выплаты пенсии за выслугу лет государственным гражданским с</w:t>
      </w:r>
      <w:r w:rsidR="00656516">
        <w:t xml:space="preserve">лужащим Удмуртской Республики» </w:t>
      </w:r>
      <w:r w:rsidR="00A40425" w:rsidRPr="00656516">
        <w:t>и руководствуясь Уставом муниципального образования «Муниципальный округ Можгинский район Удмуртской Республики»,</w:t>
      </w:r>
    </w:p>
    <w:p w:rsidR="00476DF5" w:rsidRDefault="00476DF5" w:rsidP="0085347E">
      <w:pPr>
        <w:pStyle w:val="Default"/>
        <w:jc w:val="both"/>
      </w:pPr>
    </w:p>
    <w:p w:rsidR="00A40425" w:rsidRPr="003119BE" w:rsidRDefault="00A4042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85347E" w:rsidRDefault="0085347E" w:rsidP="0085347E">
      <w:pPr>
        <w:pStyle w:val="Default"/>
        <w:jc w:val="both"/>
        <w:rPr>
          <w:sz w:val="16"/>
          <w:szCs w:val="16"/>
        </w:rPr>
      </w:pPr>
    </w:p>
    <w:p w:rsidR="00A40425" w:rsidRDefault="00A40425" w:rsidP="0085347E">
      <w:pPr>
        <w:pStyle w:val="Default"/>
        <w:jc w:val="both"/>
        <w:rPr>
          <w:sz w:val="16"/>
          <w:szCs w:val="16"/>
        </w:rPr>
      </w:pPr>
    </w:p>
    <w:p w:rsidR="00A40425" w:rsidRPr="00A40425" w:rsidRDefault="00A40425" w:rsidP="0085347E">
      <w:pPr>
        <w:pStyle w:val="Default"/>
        <w:jc w:val="both"/>
        <w:rPr>
          <w:sz w:val="16"/>
          <w:szCs w:val="16"/>
        </w:rPr>
      </w:pPr>
    </w:p>
    <w:p w:rsidR="00F44045" w:rsidRDefault="00F36368" w:rsidP="00742691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Внести </w:t>
      </w:r>
      <w:r w:rsidR="00F44045">
        <w:t xml:space="preserve">в </w:t>
      </w:r>
      <w:r w:rsidR="00454FF9">
        <w:t xml:space="preserve"> </w:t>
      </w:r>
      <w:r w:rsidR="00F0203C" w:rsidRPr="00F44045">
        <w:t>Положени</w:t>
      </w:r>
      <w:r w:rsidR="00F0203C">
        <w:t>е</w:t>
      </w:r>
      <w:r w:rsidR="00F0203C" w:rsidRPr="00F44045">
        <w:t xml:space="preserve"> о пенсионном обеспечении лица, замещавшего муниципальную должность в муниципальном образовании «Муниципальный округ Можгинский район Удмуртской Республики»</w:t>
      </w:r>
      <w:r w:rsidR="00F0203C">
        <w:t xml:space="preserve">, утвержденного </w:t>
      </w:r>
      <w:r w:rsidR="00F44045" w:rsidRPr="00F44045">
        <w:t>решение</w:t>
      </w:r>
      <w:r w:rsidR="00F0203C">
        <w:t>м</w:t>
      </w:r>
      <w:r w:rsidR="00F44045" w:rsidRPr="00F44045">
        <w:t xml:space="preserve"> Совета депутатов  муниципального образования «Муниципальный округ Можгинский район Удмуртской Республики» от 16 февраля 2022 года № 5.17 </w:t>
      </w:r>
      <w:r w:rsidR="00F44045">
        <w:t>следующие изменения:</w:t>
      </w:r>
    </w:p>
    <w:p w:rsidR="00A229D2" w:rsidRPr="00A40425" w:rsidRDefault="00A229D2" w:rsidP="00A229D2">
      <w:pPr>
        <w:pStyle w:val="a5"/>
        <w:ind w:left="315"/>
        <w:jc w:val="both"/>
        <w:rPr>
          <w:sz w:val="16"/>
          <w:szCs w:val="16"/>
        </w:rPr>
      </w:pPr>
    </w:p>
    <w:p w:rsidR="00B756B8" w:rsidRDefault="00B756B8" w:rsidP="00A40425">
      <w:pPr>
        <w:pStyle w:val="a5"/>
        <w:numPr>
          <w:ilvl w:val="0"/>
          <w:numId w:val="8"/>
        </w:numPr>
        <w:jc w:val="both"/>
      </w:pPr>
      <w:r>
        <w:t>В статье 5</w:t>
      </w:r>
      <w:r w:rsidR="007F5974">
        <w:t>:</w:t>
      </w:r>
      <w:r w:rsidR="00A40425">
        <w:t xml:space="preserve"> </w:t>
      </w:r>
    </w:p>
    <w:p w:rsidR="007B1F12" w:rsidRDefault="007B1F12" w:rsidP="00DF2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2 цифры «</w:t>
      </w:r>
      <w:r w:rsidR="00A40425">
        <w:rPr>
          <w:rFonts w:ascii="Times New Roman" w:hAnsi="Times New Roman" w:cs="Times New Roman"/>
          <w:sz w:val="24"/>
          <w:szCs w:val="24"/>
        </w:rPr>
        <w:t>4012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A40425">
        <w:rPr>
          <w:rFonts w:ascii="Times New Roman" w:hAnsi="Times New Roman" w:cs="Times New Roman"/>
          <w:sz w:val="24"/>
          <w:szCs w:val="24"/>
        </w:rPr>
        <w:t>431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59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380" w:rsidRDefault="00DF2380" w:rsidP="00230E5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40425" w:rsidRDefault="00A40425" w:rsidP="00230E5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40425" w:rsidRPr="00A40425" w:rsidRDefault="00A40425" w:rsidP="00230E5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229D2" w:rsidRDefault="007F5974" w:rsidP="00A40425">
      <w:pPr>
        <w:pStyle w:val="a5"/>
        <w:numPr>
          <w:ilvl w:val="0"/>
          <w:numId w:val="4"/>
        </w:numPr>
        <w:ind w:left="0" w:firstLine="283"/>
        <w:jc w:val="both"/>
      </w:pPr>
      <w:r>
        <w:t xml:space="preserve">Действие настоящего решения вступает в силу с момента его официального опубликования и распространяется на правоотношения, возникшие с 1 </w:t>
      </w:r>
      <w:r w:rsidR="00A40425">
        <w:t>октября</w:t>
      </w:r>
      <w:r>
        <w:t xml:space="preserve"> 202</w:t>
      </w:r>
      <w:r w:rsidR="00A40425">
        <w:t>5</w:t>
      </w:r>
      <w:r>
        <w:t xml:space="preserve"> года</w:t>
      </w:r>
      <w:r w:rsidR="00A40425">
        <w:t>.</w:t>
      </w:r>
    </w:p>
    <w:p w:rsidR="007F5974" w:rsidRDefault="007F5974" w:rsidP="007F5974">
      <w:pPr>
        <w:pStyle w:val="a5"/>
        <w:ind w:left="142"/>
        <w:jc w:val="both"/>
        <w:rPr>
          <w:sz w:val="16"/>
          <w:szCs w:val="16"/>
        </w:rPr>
      </w:pPr>
    </w:p>
    <w:p w:rsidR="00A40425" w:rsidRDefault="00A40425" w:rsidP="007F5974">
      <w:pPr>
        <w:pStyle w:val="a5"/>
        <w:ind w:left="142"/>
        <w:jc w:val="both"/>
        <w:rPr>
          <w:sz w:val="16"/>
          <w:szCs w:val="16"/>
        </w:rPr>
      </w:pPr>
    </w:p>
    <w:p w:rsidR="00A40425" w:rsidRPr="00A40425" w:rsidRDefault="00A40425" w:rsidP="007F5974">
      <w:pPr>
        <w:pStyle w:val="a5"/>
        <w:ind w:left="142"/>
        <w:jc w:val="both"/>
        <w:rPr>
          <w:sz w:val="16"/>
          <w:szCs w:val="16"/>
        </w:rPr>
      </w:pPr>
    </w:p>
    <w:p w:rsidR="00975DBD" w:rsidRDefault="00F46687" w:rsidP="00A40425">
      <w:pPr>
        <w:pStyle w:val="a5"/>
        <w:numPr>
          <w:ilvl w:val="0"/>
          <w:numId w:val="4"/>
        </w:numPr>
        <w:ind w:left="0" w:firstLine="284"/>
        <w:jc w:val="both"/>
      </w:pPr>
      <w:r w:rsidRPr="00F36368">
        <w:t xml:space="preserve">Опубликовать настоящее решение в Собрании муниципальных правовых актов муниципального образования «Муниципальный округ Можгинский район Удмуртской </w:t>
      </w:r>
      <w:r w:rsidRPr="00F36368">
        <w:lastRenderedPageBreak/>
        <w:t xml:space="preserve">Республики» и в информационно-телекоммуникационной сети «Интернет» </w:t>
      </w:r>
      <w:r w:rsidR="00A40425">
        <w:br/>
      </w:r>
      <w:r w:rsidRPr="00F36368">
        <w:t>на официальном сайте  муниципального образования «Муниципальный округ Можгинский район Удмуртской Республики».</w:t>
      </w:r>
      <w:r>
        <w:t xml:space="preserve"> </w:t>
      </w:r>
    </w:p>
    <w:p w:rsidR="00742691" w:rsidRPr="00F46687" w:rsidRDefault="00742691" w:rsidP="00742691">
      <w:pPr>
        <w:jc w:val="both"/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A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D2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D2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D2" w:rsidRPr="00FD5D21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</w:t>
      </w:r>
      <w:r w:rsidR="00A2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Васильев</w:t>
      </w:r>
    </w:p>
    <w:p w:rsid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229D2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9D2" w:rsidRPr="00975DBD" w:rsidRDefault="00A229D2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C02839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 </w:t>
      </w:r>
      <w:r w:rsidR="00A4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C5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4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A40425" w:rsidRDefault="00A40425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425" w:rsidRDefault="00A40425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425" w:rsidRDefault="00A40425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425" w:rsidRDefault="00A40425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аппарата Администрации района                        </w:t>
      </w:r>
      <w:r w:rsidR="00F3636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4042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36368">
        <w:rPr>
          <w:rFonts w:ascii="Times New Roman" w:hAnsi="Times New Roman" w:cs="Times New Roman"/>
          <w:sz w:val="20"/>
          <w:szCs w:val="20"/>
        </w:rPr>
        <w:t xml:space="preserve"> </w:t>
      </w:r>
      <w:r w:rsidR="00C02839">
        <w:rPr>
          <w:rFonts w:ascii="Times New Roman" w:hAnsi="Times New Roman" w:cs="Times New Roman"/>
          <w:sz w:val="20"/>
          <w:szCs w:val="20"/>
        </w:rPr>
        <w:t>О.А. Чернова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C02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04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404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0425" w:rsidRDefault="00A40425" w:rsidP="00A40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финансов </w:t>
      </w:r>
    </w:p>
    <w:p w:rsidR="00A40425" w:rsidRDefault="00A40425" w:rsidP="00A40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A40425" w:rsidRDefault="00A40425" w:rsidP="00A40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A40425" w:rsidRDefault="00A40425" w:rsidP="00A40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дмуртской Республики»                                                                                                                      С.К.Заглядина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223800" w:rsidRDefault="00223800" w:rsidP="006C719B"/>
    <w:p w:rsidR="00223800" w:rsidRDefault="00223800" w:rsidP="006C719B"/>
    <w:p w:rsidR="007F5974" w:rsidRDefault="007F5974" w:rsidP="006C719B"/>
    <w:p w:rsidR="007F5974" w:rsidRDefault="007F5974" w:rsidP="006C719B"/>
    <w:p w:rsidR="007F5974" w:rsidRDefault="007F5974" w:rsidP="006C719B"/>
    <w:p w:rsidR="007F5974" w:rsidRDefault="007F5974" w:rsidP="006C719B"/>
    <w:p w:rsidR="00223800" w:rsidRDefault="00223800" w:rsidP="006C719B"/>
    <w:p w:rsidR="002C534F" w:rsidRPr="002C534F" w:rsidRDefault="002C534F" w:rsidP="002C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534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C719B" w:rsidRDefault="002C534F" w:rsidP="002C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4F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муниципального образова</w:t>
      </w:r>
      <w:r w:rsidR="00377217">
        <w:rPr>
          <w:rFonts w:ascii="Times New Roman" w:hAnsi="Times New Roman" w:cs="Times New Roman"/>
          <w:b/>
          <w:sz w:val="24"/>
          <w:szCs w:val="24"/>
        </w:rPr>
        <w:t>ния «Муниципальный округ Можгинс</w:t>
      </w:r>
      <w:r w:rsidRPr="002C534F">
        <w:rPr>
          <w:rFonts w:ascii="Times New Roman" w:hAnsi="Times New Roman" w:cs="Times New Roman"/>
          <w:b/>
          <w:sz w:val="24"/>
          <w:szCs w:val="24"/>
        </w:rPr>
        <w:t>кий район Удмуртской Республики»</w:t>
      </w:r>
    </w:p>
    <w:p w:rsidR="00377217" w:rsidRPr="0085347E" w:rsidRDefault="004C39C1" w:rsidP="00377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7217"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решение Совета депутатов </w:t>
      </w:r>
      <w:r w:rsidR="00377217"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  <w:r w:rsidR="00377217"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</w:t>
      </w:r>
      <w:r w:rsidR="00A40425">
        <w:rPr>
          <w:rFonts w:ascii="Times New Roman" w:hAnsi="Times New Roman" w:cs="Times New Roman"/>
          <w:b/>
          <w:sz w:val="24"/>
          <w:szCs w:val="24"/>
        </w:rPr>
        <w:br/>
      </w:r>
      <w:r w:rsidR="00377217">
        <w:rPr>
          <w:rFonts w:ascii="Times New Roman" w:hAnsi="Times New Roman" w:cs="Times New Roman"/>
          <w:b/>
          <w:sz w:val="24"/>
          <w:szCs w:val="24"/>
        </w:rPr>
        <w:t>от 16 февраля 2022 года № 5.17</w:t>
      </w:r>
      <w:r w:rsidR="00377217" w:rsidRPr="00F44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17">
        <w:rPr>
          <w:rFonts w:ascii="Times New Roman" w:hAnsi="Times New Roman" w:cs="Times New Roman"/>
          <w:b/>
          <w:sz w:val="24"/>
          <w:szCs w:val="24"/>
        </w:rPr>
        <w:t>«Об утверждении Положения</w:t>
      </w:r>
      <w:r w:rsidR="00377217"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лица, замещавшего муниципальную должность в муниципальном образовании «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377217"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377217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</w:t>
      </w:r>
    </w:p>
    <w:p w:rsidR="00377217" w:rsidRPr="002C534F" w:rsidRDefault="00377217" w:rsidP="002C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7F78" w:rsidRPr="00017804" w:rsidRDefault="002C534F" w:rsidP="002C5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C39C1" w:rsidRPr="00017804">
        <w:rPr>
          <w:rFonts w:ascii="Times New Roman" w:hAnsi="Times New Roman" w:cs="Times New Roman"/>
          <w:sz w:val="24"/>
          <w:szCs w:val="24"/>
        </w:rPr>
        <w:t>П</w:t>
      </w:r>
      <w:r w:rsidRPr="00017804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муниципального образования «Муниципальный округ Можгинский район Удмуртской Республики» разработан в </w:t>
      </w:r>
      <w:r w:rsidR="00537F78" w:rsidRPr="00017804">
        <w:rPr>
          <w:rFonts w:ascii="Times New Roman" w:hAnsi="Times New Roman" w:cs="Times New Roman"/>
          <w:sz w:val="24"/>
          <w:szCs w:val="24"/>
        </w:rPr>
        <w:t>с</w:t>
      </w:r>
      <w:r w:rsidR="00656516">
        <w:rPr>
          <w:rFonts w:ascii="Times New Roman" w:hAnsi="Times New Roman" w:cs="Times New Roman"/>
          <w:sz w:val="24"/>
          <w:szCs w:val="24"/>
        </w:rPr>
        <w:t>оответствии с</w:t>
      </w:r>
      <w:r w:rsidR="00537F78" w:rsidRPr="00017804">
        <w:rPr>
          <w:rFonts w:ascii="Times New Roman" w:hAnsi="Times New Roman" w:cs="Times New Roman"/>
          <w:sz w:val="24"/>
          <w:szCs w:val="24"/>
        </w:rPr>
        <w:t xml:space="preserve"> Законом Удмуртской Республики от 24 октября 2008 года № 43-РЗ «О гарантиях осуществления полномочий депутата и лица, замещающего муниципальную должность в Удмуртской Республике», </w:t>
      </w:r>
      <w:r w:rsidR="00017804" w:rsidRPr="0001780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Удмуртской Республики </w:t>
      </w:r>
      <w:r w:rsidR="00656516">
        <w:rPr>
          <w:rFonts w:ascii="Times New Roman" w:hAnsi="Times New Roman" w:cs="Times New Roman"/>
          <w:sz w:val="24"/>
          <w:szCs w:val="24"/>
        </w:rPr>
        <w:br/>
      </w:r>
      <w:r w:rsidR="00017804" w:rsidRPr="00017804">
        <w:rPr>
          <w:rFonts w:ascii="Times New Roman" w:hAnsi="Times New Roman" w:cs="Times New Roman"/>
          <w:sz w:val="24"/>
          <w:szCs w:val="24"/>
        </w:rPr>
        <w:t>от 29 октября 2025 года № 631 «О повышении пенсии за выслугу лет государственным гражданским служащим Удмуртской Республики и</w:t>
      </w:r>
      <w:proofErr w:type="gramEnd"/>
      <w:r w:rsidR="00017804" w:rsidRPr="00017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804" w:rsidRPr="00017804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017804" w:rsidRPr="00017804">
        <w:rPr>
          <w:rFonts w:ascii="Times New Roman" w:hAnsi="Times New Roman" w:cs="Times New Roman"/>
          <w:sz w:val="24"/>
          <w:szCs w:val="24"/>
        </w:rPr>
        <w:t xml:space="preserve"> изменения в постановление Правительства Удмуртской</w:t>
      </w:r>
      <w:r w:rsidR="00017804">
        <w:rPr>
          <w:rFonts w:ascii="Times New Roman" w:hAnsi="Times New Roman" w:cs="Times New Roman"/>
          <w:sz w:val="24"/>
          <w:szCs w:val="24"/>
        </w:rPr>
        <w:t xml:space="preserve"> </w:t>
      </w:r>
      <w:r w:rsidR="00017804" w:rsidRPr="00017804">
        <w:rPr>
          <w:rFonts w:ascii="Times New Roman" w:hAnsi="Times New Roman" w:cs="Times New Roman"/>
          <w:sz w:val="24"/>
          <w:szCs w:val="24"/>
        </w:rPr>
        <w:t>Республики от 9 февраля 2015 года № 30 «Об утверждении Правил назначения,  перерасчета размера</w:t>
      </w:r>
      <w:r w:rsidR="00017804">
        <w:rPr>
          <w:rFonts w:ascii="Times New Roman" w:hAnsi="Times New Roman" w:cs="Times New Roman"/>
          <w:sz w:val="24"/>
          <w:szCs w:val="24"/>
        </w:rPr>
        <w:t xml:space="preserve"> </w:t>
      </w:r>
      <w:r w:rsidR="00017804" w:rsidRPr="00017804">
        <w:rPr>
          <w:rFonts w:ascii="Times New Roman" w:hAnsi="Times New Roman" w:cs="Times New Roman"/>
          <w:sz w:val="24"/>
          <w:szCs w:val="24"/>
        </w:rPr>
        <w:t>и выплаты пенсии за выслугу лет государственным гражданским служащим Удмуртской Республики»</w:t>
      </w:r>
    </w:p>
    <w:p w:rsidR="00377217" w:rsidRDefault="004C39C1" w:rsidP="0053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217">
        <w:rPr>
          <w:rFonts w:ascii="Times New Roman" w:hAnsi="Times New Roman" w:cs="Times New Roman"/>
          <w:sz w:val="24"/>
          <w:szCs w:val="24"/>
        </w:rPr>
        <w:t xml:space="preserve">Данный проект решения предусматривает </w:t>
      </w:r>
      <w:r w:rsidR="00377217" w:rsidRPr="00377217">
        <w:rPr>
          <w:rFonts w:ascii="Times New Roman" w:hAnsi="Times New Roman" w:cs="Times New Roman"/>
          <w:sz w:val="24"/>
          <w:szCs w:val="24"/>
        </w:rPr>
        <w:t xml:space="preserve"> уточнение исполнения</w:t>
      </w:r>
      <w:r w:rsidR="00377217">
        <w:rPr>
          <w:rFonts w:ascii="Times New Roman" w:hAnsi="Times New Roman" w:cs="Times New Roman"/>
          <w:sz w:val="24"/>
          <w:szCs w:val="24"/>
        </w:rPr>
        <w:t xml:space="preserve"> пенсионного обеспечения лиц, замещающих муниципальную должность в муниципальном образовании, а также </w:t>
      </w:r>
      <w:r>
        <w:rPr>
          <w:rFonts w:ascii="Times New Roman" w:hAnsi="Times New Roman" w:cs="Times New Roman"/>
          <w:sz w:val="24"/>
          <w:szCs w:val="24"/>
        </w:rPr>
        <w:t>особенности их применения в отношении отдельных категорий должностных лиц.</w:t>
      </w:r>
    </w:p>
    <w:p w:rsidR="00377217" w:rsidRDefault="00377217" w:rsidP="002C5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9B" w:rsidRDefault="002C534F" w:rsidP="004C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39C1">
        <w:rPr>
          <w:rFonts w:ascii="Times New Roman" w:hAnsi="Times New Roman" w:cs="Times New Roman"/>
          <w:sz w:val="24"/>
          <w:szCs w:val="24"/>
        </w:rPr>
        <w:t xml:space="preserve">Кроме этого, в связи с  централизованным увеличением </w:t>
      </w:r>
      <w:proofErr w:type="gramStart"/>
      <w:r w:rsidR="004C39C1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 в органах местного самоуправления муниципального образования предлагаем</w:t>
      </w:r>
      <w:proofErr w:type="gramEnd"/>
      <w:r w:rsidR="004C39C1">
        <w:rPr>
          <w:rFonts w:ascii="Times New Roman" w:hAnsi="Times New Roman" w:cs="Times New Roman"/>
          <w:sz w:val="24"/>
          <w:szCs w:val="24"/>
        </w:rPr>
        <w:t xml:space="preserve"> размер фиксированной суммы увеличить </w:t>
      </w:r>
      <w:r w:rsidR="00C02839">
        <w:rPr>
          <w:rFonts w:ascii="Times New Roman" w:hAnsi="Times New Roman" w:cs="Times New Roman"/>
          <w:sz w:val="24"/>
          <w:szCs w:val="24"/>
        </w:rPr>
        <w:t xml:space="preserve">в </w:t>
      </w:r>
      <w:r w:rsidR="00017804">
        <w:rPr>
          <w:rFonts w:ascii="Times New Roman" w:hAnsi="Times New Roman" w:cs="Times New Roman"/>
          <w:sz w:val="24"/>
          <w:szCs w:val="24"/>
        </w:rPr>
        <w:t>1,075</w:t>
      </w:r>
      <w:r w:rsidR="00C02839">
        <w:rPr>
          <w:rFonts w:ascii="Times New Roman" w:hAnsi="Times New Roman" w:cs="Times New Roman"/>
          <w:sz w:val="24"/>
          <w:szCs w:val="24"/>
        </w:rPr>
        <w:t xml:space="preserve"> раза</w:t>
      </w:r>
      <w:r w:rsidR="004C39C1">
        <w:rPr>
          <w:rFonts w:ascii="Times New Roman" w:hAnsi="Times New Roman" w:cs="Times New Roman"/>
          <w:sz w:val="24"/>
          <w:szCs w:val="24"/>
        </w:rPr>
        <w:t>.</w:t>
      </w:r>
    </w:p>
    <w:p w:rsidR="00B443C8" w:rsidRDefault="00B443C8" w:rsidP="004C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18A" w:rsidRDefault="00B443C8" w:rsidP="004C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D3F08">
        <w:rPr>
          <w:rFonts w:ascii="Times New Roman" w:hAnsi="Times New Roman" w:cs="Times New Roman"/>
          <w:sz w:val="24"/>
          <w:szCs w:val="24"/>
        </w:rPr>
        <w:t xml:space="preserve">С принятием данного проекта решения в бюджете муниципального образования статья расходов на выплату доплаты к пенсиям </w:t>
      </w:r>
      <w:proofErr w:type="gramStart"/>
      <w:r w:rsidRPr="004D3F08">
        <w:rPr>
          <w:rFonts w:ascii="Times New Roman" w:hAnsi="Times New Roman" w:cs="Times New Roman"/>
          <w:sz w:val="24"/>
          <w:szCs w:val="24"/>
        </w:rPr>
        <w:t>лицам, замещающим муниципальную должность увеличится</w:t>
      </w:r>
      <w:proofErr w:type="gramEnd"/>
      <w:r w:rsidRPr="004D3F08">
        <w:rPr>
          <w:rFonts w:ascii="Times New Roman" w:hAnsi="Times New Roman" w:cs="Times New Roman"/>
          <w:sz w:val="24"/>
          <w:szCs w:val="24"/>
        </w:rPr>
        <w:t xml:space="preserve"> на </w:t>
      </w:r>
      <w:r w:rsidR="004D3F08" w:rsidRPr="004D3F08">
        <w:rPr>
          <w:rFonts w:ascii="Times New Roman" w:hAnsi="Times New Roman" w:cs="Times New Roman"/>
          <w:sz w:val="24"/>
          <w:szCs w:val="24"/>
        </w:rPr>
        <w:t>38 829</w:t>
      </w:r>
      <w:r w:rsidRPr="004D3F0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C39C1" w:rsidRDefault="004C39C1" w:rsidP="004C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C1" w:rsidRPr="004C39C1" w:rsidRDefault="004C39C1" w:rsidP="004C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Pr="004110B2" w:rsidRDefault="004110B2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B2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район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10B2">
        <w:rPr>
          <w:rFonts w:ascii="Times New Roman" w:hAnsi="Times New Roman" w:cs="Times New Roman"/>
          <w:sz w:val="24"/>
          <w:szCs w:val="24"/>
        </w:rPr>
        <w:t xml:space="preserve"> </w:t>
      </w:r>
      <w:r w:rsidR="000178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2839">
        <w:rPr>
          <w:rFonts w:ascii="Times New Roman" w:hAnsi="Times New Roman" w:cs="Times New Roman"/>
          <w:sz w:val="24"/>
          <w:szCs w:val="24"/>
        </w:rPr>
        <w:t>О.А. Чернова</w:t>
      </w:r>
    </w:p>
    <w:p w:rsidR="006C719B" w:rsidRPr="004110B2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4110B2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9C1" w:rsidRDefault="004C39C1" w:rsidP="004C39C1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4C39C1" w:rsidSect="00A229D2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4C39C1" w:rsidRPr="004C39C1" w:rsidRDefault="004C39C1" w:rsidP="004C39C1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АВНИТЕЛЬНЫЙ АНАЛИЗ</w:t>
      </w:r>
    </w:p>
    <w:p w:rsidR="004C39C1" w:rsidRPr="004C39C1" w:rsidRDefault="004C39C1" w:rsidP="004C39C1">
      <w:pPr>
        <w:tabs>
          <w:tab w:val="left" w:pos="7371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решения Совета депутатов муниципального образования </w:t>
      </w:r>
    </w:p>
    <w:p w:rsidR="004C39C1" w:rsidRDefault="004C39C1" w:rsidP="004C3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й округ Можгинский район Удмуртской Республики»</w:t>
      </w:r>
    </w:p>
    <w:p w:rsidR="004C39C1" w:rsidRPr="0085347E" w:rsidRDefault="004C39C1" w:rsidP="004C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решение Совета депутато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  <w:r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от 16 февраля 2022 года № 5.17</w:t>
      </w:r>
      <w:r w:rsidRPr="00F440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 утверждении Положения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лица, замещавшего муниципальную должность 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</w:t>
      </w: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670"/>
        <w:gridCol w:w="7513"/>
      </w:tblGrid>
      <w:tr w:rsidR="004C39C1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асть</w:t>
            </w:r>
          </w:p>
        </w:tc>
        <w:tc>
          <w:tcPr>
            <w:tcW w:w="5670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7513" w:type="dxa"/>
            <w:shd w:val="clear" w:color="auto" w:fill="auto"/>
          </w:tcPr>
          <w:p w:rsidR="004C39C1" w:rsidRPr="004C39C1" w:rsidRDefault="004C39C1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агаемая  редакция </w:t>
            </w:r>
          </w:p>
        </w:tc>
      </w:tr>
      <w:tr w:rsidR="00537F78" w:rsidRPr="004C39C1" w:rsidTr="004C39C1">
        <w:trPr>
          <w:trHeight w:val="324"/>
        </w:trPr>
        <w:tc>
          <w:tcPr>
            <w:tcW w:w="1559" w:type="dxa"/>
            <w:shd w:val="clear" w:color="auto" w:fill="auto"/>
          </w:tcPr>
          <w:p w:rsidR="00537F78" w:rsidRDefault="00537F78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2 </w:t>
            </w:r>
          </w:p>
          <w:p w:rsidR="00537F78" w:rsidRDefault="00537F78" w:rsidP="004C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5</w:t>
            </w:r>
          </w:p>
        </w:tc>
        <w:tc>
          <w:tcPr>
            <w:tcW w:w="5670" w:type="dxa"/>
            <w:shd w:val="clear" w:color="auto" w:fill="auto"/>
          </w:tcPr>
          <w:p w:rsidR="00537F78" w:rsidRPr="00537F78" w:rsidRDefault="00537F78" w:rsidP="004D3F08">
            <w:pPr>
              <w:spacing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78">
              <w:rPr>
                <w:rFonts w:ascii="Times New Roman" w:hAnsi="Times New Roman" w:cs="Times New Roman"/>
                <w:sz w:val="24"/>
                <w:szCs w:val="24"/>
              </w:rPr>
              <w:t xml:space="preserve">2. Размер ежемесячной доплаты не может быть менее </w:t>
            </w:r>
            <w:r w:rsidR="004D3F08"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  <w:r w:rsidRPr="00537F78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7513" w:type="dxa"/>
            <w:shd w:val="clear" w:color="auto" w:fill="auto"/>
          </w:tcPr>
          <w:p w:rsidR="00537F78" w:rsidRPr="00537F78" w:rsidRDefault="00537F78" w:rsidP="004D3F08">
            <w:pPr>
              <w:spacing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78">
              <w:rPr>
                <w:rFonts w:ascii="Times New Roman" w:hAnsi="Times New Roman" w:cs="Times New Roman"/>
                <w:sz w:val="24"/>
                <w:szCs w:val="24"/>
              </w:rPr>
              <w:t xml:space="preserve">2. Размер ежемесячной доплаты не может быть менее </w:t>
            </w:r>
            <w:r w:rsidR="004D3F08">
              <w:rPr>
                <w:rFonts w:ascii="Times New Roman" w:hAnsi="Times New Roman" w:cs="Times New Roman"/>
                <w:b/>
                <w:sz w:val="24"/>
                <w:szCs w:val="24"/>
              </w:rPr>
              <w:t>4313</w:t>
            </w:r>
            <w:r w:rsidRPr="00537F7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4C39C1" w:rsidRDefault="004C39C1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C39C1" w:rsidSect="004C39C1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6C719B" w:rsidRDefault="006C719B" w:rsidP="00426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719B" w:rsidSect="00A229D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105"/>
    <w:multiLevelType w:val="hybridMultilevel"/>
    <w:tmpl w:val="A8D69220"/>
    <w:lvl w:ilvl="0" w:tplc="7E5AD9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031A25"/>
    <w:multiLevelType w:val="hybridMultilevel"/>
    <w:tmpl w:val="5F62A988"/>
    <w:lvl w:ilvl="0" w:tplc="4468D14C">
      <w:start w:val="1"/>
      <w:numFmt w:val="decimal"/>
      <w:lvlText w:val="%1."/>
      <w:lvlJc w:val="left"/>
      <w:pPr>
        <w:ind w:left="688" w:hanging="4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D3FE0"/>
    <w:multiLevelType w:val="hybridMultilevel"/>
    <w:tmpl w:val="8EA4A12E"/>
    <w:lvl w:ilvl="0" w:tplc="91D62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800AFE"/>
    <w:multiLevelType w:val="hybridMultilevel"/>
    <w:tmpl w:val="3FBEC942"/>
    <w:lvl w:ilvl="0" w:tplc="8F10E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04408"/>
    <w:multiLevelType w:val="hybridMultilevel"/>
    <w:tmpl w:val="E0E8ACE2"/>
    <w:lvl w:ilvl="0" w:tplc="767A8F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D7E"/>
    <w:rsid w:val="00017804"/>
    <w:rsid w:val="0002318A"/>
    <w:rsid w:val="000F1377"/>
    <w:rsid w:val="00117015"/>
    <w:rsid w:val="00134414"/>
    <w:rsid w:val="00144056"/>
    <w:rsid w:val="0016211D"/>
    <w:rsid w:val="001716D6"/>
    <w:rsid w:val="00174667"/>
    <w:rsid w:val="00183BF9"/>
    <w:rsid w:val="001B21FB"/>
    <w:rsid w:val="001F0186"/>
    <w:rsid w:val="00214ACC"/>
    <w:rsid w:val="00223800"/>
    <w:rsid w:val="002248AC"/>
    <w:rsid w:val="00230E5A"/>
    <w:rsid w:val="0023747D"/>
    <w:rsid w:val="00267EDD"/>
    <w:rsid w:val="00292D7E"/>
    <w:rsid w:val="002C534F"/>
    <w:rsid w:val="002D342A"/>
    <w:rsid w:val="002E7D56"/>
    <w:rsid w:val="003450B4"/>
    <w:rsid w:val="003544CC"/>
    <w:rsid w:val="00377217"/>
    <w:rsid w:val="003942B5"/>
    <w:rsid w:val="003A1DA1"/>
    <w:rsid w:val="003A6EAE"/>
    <w:rsid w:val="003B25E4"/>
    <w:rsid w:val="003C7C87"/>
    <w:rsid w:val="004110B2"/>
    <w:rsid w:val="004269BB"/>
    <w:rsid w:val="00443996"/>
    <w:rsid w:val="00454FF9"/>
    <w:rsid w:val="00476DF5"/>
    <w:rsid w:val="004A04B0"/>
    <w:rsid w:val="004C39C1"/>
    <w:rsid w:val="004D3F08"/>
    <w:rsid w:val="004E56C2"/>
    <w:rsid w:val="004F262E"/>
    <w:rsid w:val="004F73FB"/>
    <w:rsid w:val="00523F22"/>
    <w:rsid w:val="00532590"/>
    <w:rsid w:val="00532781"/>
    <w:rsid w:val="00537F78"/>
    <w:rsid w:val="00542ACD"/>
    <w:rsid w:val="005A08B1"/>
    <w:rsid w:val="005B5D7B"/>
    <w:rsid w:val="005E6FE0"/>
    <w:rsid w:val="00611E50"/>
    <w:rsid w:val="0062119B"/>
    <w:rsid w:val="00623C1B"/>
    <w:rsid w:val="00633F03"/>
    <w:rsid w:val="00656516"/>
    <w:rsid w:val="006866CD"/>
    <w:rsid w:val="006C719B"/>
    <w:rsid w:val="00727285"/>
    <w:rsid w:val="00730C9C"/>
    <w:rsid w:val="00742691"/>
    <w:rsid w:val="00762DC9"/>
    <w:rsid w:val="00765B46"/>
    <w:rsid w:val="007675EF"/>
    <w:rsid w:val="007B1F12"/>
    <w:rsid w:val="007C03B4"/>
    <w:rsid w:val="007D2B90"/>
    <w:rsid w:val="007F5974"/>
    <w:rsid w:val="00807102"/>
    <w:rsid w:val="0085347E"/>
    <w:rsid w:val="00891D6E"/>
    <w:rsid w:val="008934C8"/>
    <w:rsid w:val="008E78FC"/>
    <w:rsid w:val="008F6973"/>
    <w:rsid w:val="00973202"/>
    <w:rsid w:val="00975DBD"/>
    <w:rsid w:val="00A229D2"/>
    <w:rsid w:val="00A40425"/>
    <w:rsid w:val="00A736A1"/>
    <w:rsid w:val="00A81A04"/>
    <w:rsid w:val="00A948E9"/>
    <w:rsid w:val="00AB46AF"/>
    <w:rsid w:val="00AD68F6"/>
    <w:rsid w:val="00AF2455"/>
    <w:rsid w:val="00B443C8"/>
    <w:rsid w:val="00B756B8"/>
    <w:rsid w:val="00C02839"/>
    <w:rsid w:val="00C661DE"/>
    <w:rsid w:val="00C70406"/>
    <w:rsid w:val="00CD04F3"/>
    <w:rsid w:val="00D25E88"/>
    <w:rsid w:val="00D62324"/>
    <w:rsid w:val="00D83AF7"/>
    <w:rsid w:val="00D850E4"/>
    <w:rsid w:val="00DE5927"/>
    <w:rsid w:val="00DF2380"/>
    <w:rsid w:val="00E03EA2"/>
    <w:rsid w:val="00E27C2B"/>
    <w:rsid w:val="00E81FEC"/>
    <w:rsid w:val="00EC3458"/>
    <w:rsid w:val="00EE1501"/>
    <w:rsid w:val="00F0203C"/>
    <w:rsid w:val="00F36368"/>
    <w:rsid w:val="00F44045"/>
    <w:rsid w:val="00F46687"/>
    <w:rsid w:val="00F62806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6016-1B82-4911-8556-B5AB483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Voroncova_EL</cp:lastModifiedBy>
  <cp:revision>52</cp:revision>
  <cp:lastPrinted>2025-12-04T04:14:00Z</cp:lastPrinted>
  <dcterms:created xsi:type="dcterms:W3CDTF">2020-02-04T12:51:00Z</dcterms:created>
  <dcterms:modified xsi:type="dcterms:W3CDTF">2025-12-04T07:08:00Z</dcterms:modified>
</cp:coreProperties>
</file>